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zarno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 w Czarnocinie, Czarnocin 2, 28-506 Czarno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Lu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kalbmier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t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kalbmie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ylwia Ćwiert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Droż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Jajeś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enryk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Katarzyna Pur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abuł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Norbert Róż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ielec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Artur Woj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ieszk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Malż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arno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Filia Gminnej Biblioteki Publicznej w Michałowicach, Michałowice 33A, 28-506 Czarno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Izabela </w:t>
            </w:r>
            <w:proofErr w:type="spellStart"/>
            <w:r>
              <w:rPr>
                <w:b/>
              </w:rPr>
              <w:t>Wolni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tra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kub </w:t>
            </w:r>
            <w:proofErr w:type="spellStart"/>
            <w:r>
              <w:rPr>
                <w:b/>
              </w:rPr>
              <w:t>Jajeś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zarn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Maria Ga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pat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Lu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kalbmi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kalbmi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M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ieg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Rosi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Rosi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Grzegorz </w:t>
            </w:r>
            <w:proofErr w:type="spellStart"/>
            <w:r>
              <w:rPr>
                <w:b/>
              </w:rPr>
              <w:t>Zbo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egl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arno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Sokolinie, Sokolina 19, 28-506 Czarnoc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ąz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ob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los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olo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iotr Ko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ikoła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Tadeusz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zimierz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Radz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okol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rkadiusz Wierz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ełczy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w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Czarn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że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zimierza Wielk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0F" w:rsidRDefault="0043320F">
      <w:r>
        <w:separator/>
      </w:r>
    </w:p>
  </w:endnote>
  <w:endnote w:type="continuationSeparator" w:id="0">
    <w:p w:rsidR="0043320F" w:rsidRDefault="0043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0F" w:rsidRDefault="0043320F">
      <w:r>
        <w:separator/>
      </w:r>
    </w:p>
  </w:footnote>
  <w:footnote w:type="continuationSeparator" w:id="0">
    <w:p w:rsidR="0043320F" w:rsidRDefault="0043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3320F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218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AD94-504E-43C6-9444-33516F8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sięgowość</cp:lastModifiedBy>
  <cp:revision>2</cp:revision>
  <cp:lastPrinted>2020-06-18T09:57:00Z</cp:lastPrinted>
  <dcterms:created xsi:type="dcterms:W3CDTF">2020-06-18T09:58:00Z</dcterms:created>
  <dcterms:modified xsi:type="dcterms:W3CDTF">2020-06-18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